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815410">
        <w:rPr>
          <w:b/>
          <w:lang w:val="it-IT"/>
        </w:rPr>
        <w:t>6</w:t>
      </w:r>
      <w:bookmarkStart w:id="0" w:name="_GoBack"/>
      <w:bookmarkEnd w:id="0"/>
      <w:r w:rsidR="004519BE">
        <w:rPr>
          <w:b/>
          <w:lang w:val="it-IT"/>
        </w:rPr>
        <w:t>.</w:t>
      </w:r>
      <w:r w:rsidR="00815410">
        <w:rPr>
          <w:b/>
          <w:lang w:val="it-IT"/>
        </w:rPr>
        <w:t>1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815410" w:rsidP="00D14922">
      <w:pPr>
        <w:jc w:val="both"/>
        <w:rPr>
          <w:b/>
          <w:lang w:val="ro-RO"/>
        </w:rPr>
      </w:pPr>
      <w:r w:rsidRPr="00815410">
        <w:drawing>
          <wp:inline distT="0" distB="0" distL="0" distR="0" wp14:anchorId="1357BB5D" wp14:editId="6379CF55">
            <wp:extent cx="9372600" cy="568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CD" w:rsidRDefault="000A7ACD" w:rsidP="00D14922">
      <w:pPr>
        <w:jc w:val="both"/>
        <w:rPr>
          <w:b/>
          <w:lang w:val="ro-RO"/>
        </w:rPr>
      </w:pPr>
    </w:p>
    <w:p w:rsidR="00815410" w:rsidRDefault="00815410" w:rsidP="00D14922">
      <w:pPr>
        <w:jc w:val="both"/>
        <w:rPr>
          <w:b/>
          <w:lang w:val="ro-RO"/>
        </w:rPr>
      </w:pPr>
      <w:r w:rsidRPr="00815410">
        <w:drawing>
          <wp:inline distT="0" distB="0" distL="0" distR="0" wp14:anchorId="112CBF8A" wp14:editId="301E014C">
            <wp:extent cx="9353550" cy="6600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535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10" w:rsidRDefault="00815410" w:rsidP="00D14922">
      <w:pPr>
        <w:jc w:val="both"/>
        <w:rPr>
          <w:b/>
          <w:lang w:val="ro-RO"/>
        </w:rPr>
      </w:pPr>
      <w:r w:rsidRPr="00815410">
        <w:lastRenderedPageBreak/>
        <w:drawing>
          <wp:inline distT="0" distB="0" distL="0" distR="0" wp14:anchorId="19D3C664" wp14:editId="12F64757">
            <wp:extent cx="9353550" cy="6791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10" w:rsidRDefault="00815410" w:rsidP="00D14922">
      <w:pPr>
        <w:jc w:val="both"/>
        <w:rPr>
          <w:b/>
          <w:lang w:val="ro-RO"/>
        </w:rPr>
      </w:pPr>
      <w:r w:rsidRPr="00815410">
        <w:lastRenderedPageBreak/>
        <w:drawing>
          <wp:inline distT="0" distB="0" distL="0" distR="0" wp14:anchorId="4D99FD86" wp14:editId="00D33B40">
            <wp:extent cx="9363075" cy="6667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30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10" w:rsidRDefault="00815410" w:rsidP="00815410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815410" w:rsidRDefault="00815410" w:rsidP="00815410">
      <w:pPr>
        <w:jc w:val="both"/>
        <w:rPr>
          <w:b/>
          <w:lang w:val="ro-RO"/>
        </w:rPr>
      </w:pPr>
    </w:p>
    <w:p w:rsidR="00815410" w:rsidRDefault="00815410" w:rsidP="00815410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815410" w:rsidRPr="00923230" w:rsidTr="00945B8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923230" w:rsidRDefault="00815410" w:rsidP="00945B8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923230" w:rsidRDefault="00815410" w:rsidP="00945B8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923230" w:rsidRDefault="00815410" w:rsidP="00945B8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815410" w:rsidRPr="002651E3" w:rsidTr="00945B8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18598A" w:rsidRDefault="00815410" w:rsidP="00945B8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18598A" w:rsidRDefault="00815410" w:rsidP="00945B8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2651E3" w:rsidRDefault="00815410" w:rsidP="00945B8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815410" w:rsidRPr="002651E3" w:rsidRDefault="00815410" w:rsidP="00945B8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15410" w:rsidRPr="00730A4E" w:rsidTr="00945B8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2651E3" w:rsidRDefault="00815410" w:rsidP="00945B8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18598A" w:rsidRDefault="00815410" w:rsidP="00945B8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2651E3" w:rsidRDefault="00815410" w:rsidP="00945B8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815410" w:rsidRPr="002651E3" w:rsidTr="00945B8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18598A" w:rsidRDefault="00815410" w:rsidP="00945B8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18598A" w:rsidRDefault="00815410" w:rsidP="00945B8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2651E3" w:rsidRDefault="00815410" w:rsidP="00945B8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815410" w:rsidRPr="002651E3" w:rsidRDefault="00815410" w:rsidP="00945B8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815410" w:rsidRPr="00730A4E" w:rsidTr="00945B8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2651E3" w:rsidRDefault="00815410" w:rsidP="00945B8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18598A" w:rsidRDefault="00815410" w:rsidP="00945B8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2651E3" w:rsidRDefault="00815410" w:rsidP="00945B8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815410" w:rsidRPr="00923230" w:rsidTr="00945B8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18598A" w:rsidRDefault="00815410" w:rsidP="00945B8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18598A" w:rsidRDefault="00815410" w:rsidP="00945B8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18598A" w:rsidRDefault="00815410" w:rsidP="00945B8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815410" w:rsidRPr="002651E3" w:rsidTr="00945B8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18598A" w:rsidRDefault="00815410" w:rsidP="00945B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18598A" w:rsidRDefault="00815410" w:rsidP="00945B8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2651E3" w:rsidRDefault="00815410" w:rsidP="00945B8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815410" w:rsidRPr="002651E3" w:rsidRDefault="00815410" w:rsidP="00945B8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15410" w:rsidRPr="00BF5D4A" w:rsidTr="00945B8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18598A" w:rsidRDefault="00815410" w:rsidP="00945B8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18598A" w:rsidRDefault="00815410" w:rsidP="00945B8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10" w:rsidRPr="002651E3" w:rsidRDefault="00815410" w:rsidP="00945B8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815410" w:rsidRPr="0018598A" w:rsidRDefault="00815410" w:rsidP="00815410">
      <w:pPr>
        <w:rPr>
          <w:sz w:val="16"/>
          <w:szCs w:val="16"/>
          <w:lang w:val="fr-FR"/>
        </w:rPr>
      </w:pPr>
    </w:p>
    <w:p w:rsidR="00815410" w:rsidRPr="000E2994" w:rsidRDefault="00815410" w:rsidP="0081541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815410" w:rsidRDefault="00815410" w:rsidP="00815410">
      <w:pPr>
        <w:rPr>
          <w:sz w:val="22"/>
          <w:szCs w:val="22"/>
          <w:lang w:val="it-IT"/>
        </w:rPr>
      </w:pPr>
    </w:p>
    <w:p w:rsidR="00815410" w:rsidRDefault="00815410" w:rsidP="00815410">
      <w:pPr>
        <w:rPr>
          <w:sz w:val="22"/>
          <w:szCs w:val="22"/>
          <w:lang w:val="it-IT"/>
        </w:rPr>
      </w:pPr>
    </w:p>
    <w:p w:rsidR="00815410" w:rsidRDefault="00815410" w:rsidP="0081541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815410" w:rsidRDefault="00815410" w:rsidP="0081541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815410" w:rsidRDefault="00815410" w:rsidP="0081541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815410" w:rsidRDefault="00815410" w:rsidP="00815410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F669E8" w:rsidRDefault="00F669E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FC4885" w:rsidRDefault="00FC4885" w:rsidP="00FC4885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BD1" w:rsidRDefault="00985BD1" w:rsidP="00E91A4E">
      <w:r>
        <w:separator/>
      </w:r>
    </w:p>
  </w:endnote>
  <w:endnote w:type="continuationSeparator" w:id="0">
    <w:p w:rsidR="00985BD1" w:rsidRDefault="00985BD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BD1" w:rsidRDefault="00985BD1" w:rsidP="00E91A4E">
      <w:r>
        <w:separator/>
      </w:r>
    </w:p>
  </w:footnote>
  <w:footnote w:type="continuationSeparator" w:id="0">
    <w:p w:rsidR="00985BD1" w:rsidRDefault="00985BD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5410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5BD1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06455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D149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0B1A-A407-4E96-906A-5CF811FA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12-09T12:33:00Z</dcterms:created>
  <dcterms:modified xsi:type="dcterms:W3CDTF">2019-12-09T12:33:00Z</dcterms:modified>
</cp:coreProperties>
</file>